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B0" w:rsidRPr="00A32860" w:rsidRDefault="000924E0" w:rsidP="00A32860">
      <w:pPr>
        <w:pStyle w:val="Nagwek"/>
        <w:ind w:left="-142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A3286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K</w:t>
      </w:r>
      <w:r w:rsidR="00CF53B0" w:rsidRPr="00A3286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to może skorzystać z teleopieki w ramach Projektu</w:t>
      </w:r>
      <w:r w:rsidR="002B6C2B" w:rsidRPr="00A32860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u w:val="single"/>
          <w:lang w:eastAsia="pl-PL"/>
        </w:rPr>
        <w:t xml:space="preserve"> </w:t>
      </w:r>
      <w:r w:rsidR="002B6C2B" w:rsidRPr="00A32860">
        <w:rPr>
          <w:rFonts w:ascii="Times New Roman" w:hAnsi="Times New Roman"/>
          <w:b/>
          <w:i/>
          <w:iCs/>
          <w:sz w:val="24"/>
          <w:szCs w:val="24"/>
          <w:u w:val="single"/>
        </w:rPr>
        <w:t>„</w:t>
      </w:r>
      <w:r w:rsidR="002B6C2B" w:rsidRPr="00A32860">
        <w:rPr>
          <w:rStyle w:val="Uwydatnienie"/>
          <w:rFonts w:ascii="Times New Roman" w:hAnsi="Times New Roman"/>
          <w:b/>
          <w:i w:val="0"/>
          <w:iCs w:val="0"/>
          <w:sz w:val="24"/>
          <w:szCs w:val="24"/>
          <w:u w:val="single"/>
        </w:rPr>
        <w:t>Kujawsko-Pomorska Teleopieka</w:t>
      </w:r>
      <w:r w:rsidR="002B6C2B" w:rsidRPr="00A32860">
        <w:rPr>
          <w:rFonts w:ascii="Times New Roman" w:hAnsi="Times New Roman"/>
          <w:b/>
          <w:i/>
          <w:iCs/>
          <w:sz w:val="24"/>
          <w:szCs w:val="24"/>
          <w:u w:val="single"/>
        </w:rPr>
        <w:t>”</w:t>
      </w:r>
      <w:r w:rsidR="00CF53B0" w:rsidRPr="00A3286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3E2732" w:rsidRPr="00A32860" w:rsidRDefault="003E2732" w:rsidP="00A32860">
      <w:pPr>
        <w:shd w:val="clear" w:color="auto" w:fill="FFFFFF"/>
        <w:spacing w:after="0"/>
        <w:ind w:lef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F53B0" w:rsidRPr="00A32860" w:rsidRDefault="00CF53B0" w:rsidP="00A32860">
      <w:pPr>
        <w:numPr>
          <w:ilvl w:val="0"/>
          <w:numId w:val="1"/>
        </w:numPr>
        <w:shd w:val="clear" w:color="auto" w:fill="FFFFFF"/>
        <w:spacing w:after="0"/>
        <w:ind w:lef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ob</w:t>
      </w:r>
      <w:r w:rsid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mieszkując</w:t>
      </w:r>
      <w:r w:rsid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terenie województwa kujawsko-pomorskiego;</w:t>
      </w:r>
    </w:p>
    <w:p w:rsidR="00CF53B0" w:rsidRPr="00A32860" w:rsidRDefault="00CF53B0" w:rsidP="00A32860">
      <w:pPr>
        <w:numPr>
          <w:ilvl w:val="0"/>
          <w:numId w:val="1"/>
        </w:numPr>
        <w:shd w:val="clear" w:color="auto" w:fill="FFFFFF"/>
        <w:spacing w:after="0"/>
        <w:ind w:lef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ob</w:t>
      </w:r>
      <w:r w:rsid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bookmarkStart w:id="0" w:name="_Hlk64448597"/>
      <w:r w:rsidR="000D23BA" w:rsidRPr="00A32860">
        <w:rPr>
          <w:rFonts w:ascii="Times New Roman" w:eastAsiaTheme="minorHAnsi" w:hAnsi="Times New Roman"/>
          <w:sz w:val="24"/>
          <w:szCs w:val="24"/>
        </w:rPr>
        <w:t>potrzebując</w:t>
      </w:r>
      <w:r w:rsidR="00A32860">
        <w:rPr>
          <w:rFonts w:ascii="Times New Roman" w:eastAsiaTheme="minorHAnsi" w:hAnsi="Times New Roman"/>
          <w:sz w:val="24"/>
          <w:szCs w:val="24"/>
        </w:rPr>
        <w:t>e</w:t>
      </w:r>
      <w:r w:rsidR="000D23BA" w:rsidRPr="00A32860">
        <w:rPr>
          <w:rFonts w:ascii="Times New Roman" w:eastAsiaTheme="minorHAnsi" w:hAnsi="Times New Roman"/>
          <w:sz w:val="24"/>
          <w:szCs w:val="24"/>
        </w:rPr>
        <w:t xml:space="preserve"> wsparcia w codziennym funkcjonowaniu</w:t>
      </w:r>
      <w:bookmarkEnd w:id="0"/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czyli tak</w:t>
      </w:r>
      <w:r w:rsid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</w:t>
      </w: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0D23BA" w:rsidRPr="00A32860">
        <w:rPr>
          <w:rFonts w:ascii="Times New Roman" w:eastAsiaTheme="minorHAnsi" w:hAnsi="Times New Roman"/>
          <w:sz w:val="24"/>
          <w:szCs w:val="24"/>
        </w:rPr>
        <w:t>któr</w:t>
      </w:r>
      <w:r w:rsidR="00A32860">
        <w:rPr>
          <w:rFonts w:ascii="Times New Roman" w:eastAsiaTheme="minorHAnsi" w:hAnsi="Times New Roman"/>
          <w:sz w:val="24"/>
          <w:szCs w:val="24"/>
        </w:rPr>
        <w:t>e</w:t>
      </w:r>
      <w:r w:rsidR="000D23BA" w:rsidRPr="00A32860">
        <w:rPr>
          <w:rFonts w:ascii="Times New Roman" w:eastAsiaTheme="minorHAnsi" w:hAnsi="Times New Roman"/>
          <w:sz w:val="24"/>
          <w:szCs w:val="24"/>
        </w:rPr>
        <w:t xml:space="preserve"> ze względu na stan zdrowia lub niepełnosprawność wymaga</w:t>
      </w:r>
      <w:r w:rsidR="00A32860">
        <w:rPr>
          <w:rFonts w:ascii="Times New Roman" w:eastAsiaTheme="minorHAnsi" w:hAnsi="Times New Roman"/>
          <w:sz w:val="24"/>
          <w:szCs w:val="24"/>
        </w:rPr>
        <w:t>ją</w:t>
      </w:r>
      <w:r w:rsidR="000D23BA" w:rsidRPr="00A32860">
        <w:rPr>
          <w:rFonts w:ascii="Times New Roman" w:eastAsiaTheme="minorHAnsi" w:hAnsi="Times New Roman"/>
          <w:sz w:val="24"/>
          <w:szCs w:val="24"/>
        </w:rPr>
        <w:t xml:space="preserve"> opieki lub wsparcia w związku z niemożnością samodzielnego wykonywania co najmniej jednej z podstawowych czynności dnia codziennego</w:t>
      </w: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CF53B0" w:rsidRPr="00A32860" w:rsidRDefault="00CF53B0" w:rsidP="00A32860">
      <w:pPr>
        <w:numPr>
          <w:ilvl w:val="0"/>
          <w:numId w:val="1"/>
        </w:numPr>
        <w:shd w:val="clear" w:color="auto" w:fill="FFFFFF"/>
        <w:spacing w:after="0"/>
        <w:ind w:lef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ob</w:t>
      </w:r>
      <w:r w:rsid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ieprzebywając</w:t>
      </w:r>
      <w:r w:rsid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opiece całodobowej</w:t>
      </w:r>
      <w:r w:rsidR="00A32860"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0924E0" w:rsidRPr="00A32860" w:rsidRDefault="000924E0" w:rsidP="00A3286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</w:p>
    <w:p w:rsidR="00CF53B0" w:rsidRPr="00D1341D" w:rsidRDefault="00CF53B0" w:rsidP="00D1341D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D1341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Dodatkowe punkty przy rekrutacji zdobędą osoby</w:t>
      </w:r>
      <w:r w:rsidR="00F70ABC" w:rsidRPr="00D1341D">
        <w:rPr>
          <w:rStyle w:val="Odwoanieprzypisudolnego"/>
          <w:rFonts w:ascii="Times New Roman" w:eastAsia="Times New Roman" w:hAnsi="Times New Roman"/>
          <w:b/>
          <w:bCs/>
          <w:color w:val="000000"/>
          <w:u w:val="single"/>
          <w:lang w:eastAsia="pl-PL"/>
        </w:rPr>
        <w:footnoteReference w:id="1"/>
      </w:r>
      <w:r w:rsidRPr="00D1341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:</w:t>
      </w:r>
    </w:p>
    <w:p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tórych dochód nie przekracza 150% kryterium dochodowego;</w:t>
      </w:r>
    </w:p>
    <w:p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świadczające wielokrotnego wykluczenia społecznego;</w:t>
      </w:r>
    </w:p>
    <w:p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 znacznym lub umiarkowanym stopniem niepełnosprawności;</w:t>
      </w:r>
    </w:p>
    <w:p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hAnsi="Times New Roman"/>
          <w:sz w:val="24"/>
          <w:szCs w:val="24"/>
        </w:rPr>
        <w:t xml:space="preserve">z niepełnosprawnością sprzężoną oraz z zaburzeniami psychicznymi, w tym </w:t>
      </w:r>
      <w:r w:rsidRPr="00A32860">
        <w:rPr>
          <w:rFonts w:ascii="Times New Roman" w:hAnsi="Times New Roman"/>
          <w:sz w:val="24"/>
          <w:szCs w:val="24"/>
        </w:rPr>
        <w:br/>
        <w:t>z niepełnosprawnością intelektualną i z całościowymi zaburzeniami rozwojowymi;</w:t>
      </w:r>
    </w:p>
    <w:p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rzystające z Programu Operacyjnego Pomoc Żywnościowa;</w:t>
      </w:r>
    </w:p>
    <w:p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chodzące z obszarów zdegradowanych wyznaczonych w lokalnych programach rewitalizacji lub gminnych programach rewitalizacji;</w:t>
      </w:r>
    </w:p>
    <w:p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A32860">
        <w:rPr>
          <w:rFonts w:ascii="Times New Roman" w:hAnsi="Times New Roman"/>
          <w:sz w:val="24"/>
          <w:szCs w:val="24"/>
        </w:rPr>
        <w:t xml:space="preserve">będące kombatantem i/lub ofiarą represji (zgodnie z zapisami Ustawy z dnia 24 stycznia 1991 r. </w:t>
      </w:r>
      <w:r w:rsidRPr="00A32860">
        <w:rPr>
          <w:rFonts w:ascii="Times New Roman" w:hAnsi="Times New Roman"/>
          <w:i/>
          <w:iCs/>
          <w:sz w:val="24"/>
          <w:szCs w:val="24"/>
        </w:rPr>
        <w:t>o</w:t>
      </w:r>
      <w:r w:rsidRPr="00A32860">
        <w:rPr>
          <w:rStyle w:val="Uwydatnienie"/>
          <w:rFonts w:ascii="Times New Roman" w:hAnsi="Times New Roman"/>
          <w:sz w:val="24"/>
          <w:szCs w:val="24"/>
        </w:rPr>
        <w:t xml:space="preserve"> kombatantach oraz niektórych osobach będących ofiarami represji wojennych i okresu powojennego);</w:t>
      </w:r>
    </w:p>
    <w:p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hAnsi="Times New Roman"/>
          <w:color w:val="000000"/>
          <w:sz w:val="24"/>
          <w:szCs w:val="24"/>
        </w:rPr>
        <w:t>prowadzące jednoosobowe gospodarstwo domowe lub wspólne gospodarstwo domowe z inną osobą niesamodzielną lub z rodziną pod warunkiem, że wspólnie zamieszkujący dorośli członkowie rodziny to osoby pracujące.</w:t>
      </w:r>
    </w:p>
    <w:p w:rsidR="000723AB" w:rsidRPr="00A32860" w:rsidRDefault="000723AB" w:rsidP="00A3286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924E0" w:rsidRPr="00A32860" w:rsidRDefault="000924E0" w:rsidP="00A3286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F53B0" w:rsidRPr="00A32860" w:rsidRDefault="00CF53B0" w:rsidP="00D1341D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Lista dokumentów jakie należy dostarczyć:</w:t>
      </w:r>
    </w:p>
    <w:p w:rsidR="00CC73B3" w:rsidRPr="00A32860" w:rsidRDefault="00CF53B0" w:rsidP="00A32860">
      <w:pPr>
        <w:numPr>
          <w:ilvl w:val="0"/>
          <w:numId w:val="3"/>
        </w:numPr>
        <w:shd w:val="clear" w:color="auto" w:fill="FFFFFF"/>
        <w:spacing w:after="0"/>
        <w:ind w:lef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ormularz zgłoszeniowy;</w:t>
      </w:r>
    </w:p>
    <w:p w:rsidR="00CF53B0" w:rsidRPr="00A32860" w:rsidRDefault="00B212C0" w:rsidP="00A32860">
      <w:pPr>
        <w:numPr>
          <w:ilvl w:val="0"/>
          <w:numId w:val="3"/>
        </w:numPr>
        <w:shd w:val="clear" w:color="auto" w:fill="FFFFFF"/>
        <w:spacing w:after="0"/>
        <w:ind w:left="3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kumenty potwierdzające kryteria dodatkowe (jeżeli zaznaczono)</w:t>
      </w:r>
      <w:r w:rsidR="004B0CB1"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</w:p>
    <w:sectPr w:rsidR="00CF53B0" w:rsidRPr="00A32860" w:rsidSect="00DC7017">
      <w:headerReference w:type="default" r:id="rId8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FC3" w:rsidRDefault="00F22FC3" w:rsidP="002F004B">
      <w:pPr>
        <w:spacing w:after="0" w:line="240" w:lineRule="auto"/>
      </w:pPr>
      <w:r>
        <w:separator/>
      </w:r>
    </w:p>
  </w:endnote>
  <w:endnote w:type="continuationSeparator" w:id="0">
    <w:p w:rsidR="00F22FC3" w:rsidRDefault="00F22FC3" w:rsidP="002F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FC3" w:rsidRDefault="00F22FC3" w:rsidP="002F004B">
      <w:pPr>
        <w:spacing w:after="0" w:line="240" w:lineRule="auto"/>
      </w:pPr>
      <w:r>
        <w:separator/>
      </w:r>
    </w:p>
  </w:footnote>
  <w:footnote w:type="continuationSeparator" w:id="0">
    <w:p w:rsidR="00F22FC3" w:rsidRDefault="00F22FC3" w:rsidP="002F004B">
      <w:pPr>
        <w:spacing w:after="0" w:line="240" w:lineRule="auto"/>
      </w:pPr>
      <w:r>
        <w:continuationSeparator/>
      </w:r>
    </w:p>
  </w:footnote>
  <w:footnote w:id="1">
    <w:p w:rsidR="00F70ABC" w:rsidRPr="003E2732" w:rsidRDefault="00F70ABC">
      <w:pPr>
        <w:pStyle w:val="Tekstprzypisudolnego"/>
        <w:rPr>
          <w:rFonts w:ascii="Garamond" w:hAnsi="Garamond"/>
          <w:sz w:val="22"/>
          <w:szCs w:val="22"/>
        </w:rPr>
      </w:pPr>
      <w:r w:rsidRPr="003E2732">
        <w:rPr>
          <w:rStyle w:val="Odwoanieprzypisudolnego"/>
          <w:rFonts w:ascii="Garamond" w:hAnsi="Garamond"/>
          <w:sz w:val="22"/>
          <w:szCs w:val="22"/>
        </w:rPr>
        <w:footnoteRef/>
      </w:r>
      <w:r w:rsidR="00385844">
        <w:rPr>
          <w:rFonts w:ascii="Garamond" w:hAnsi="Garamond"/>
          <w:sz w:val="22"/>
          <w:szCs w:val="22"/>
        </w:rPr>
        <w:t xml:space="preserve"> d</w:t>
      </w:r>
      <w:r w:rsidRPr="003E2732">
        <w:rPr>
          <w:rFonts w:ascii="Garamond" w:hAnsi="Garamond"/>
          <w:sz w:val="22"/>
          <w:szCs w:val="22"/>
        </w:rPr>
        <w:t>o formularza zgłoszeniowego należy dołączyć dokumenty potwierdzające spełnianie kryteriów dodatkowych (np. orzeczenie o niepełnosprawności, decyzję o wysokości świadczeń itp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C0" w:rsidRDefault="00B212C0">
    <w:pPr>
      <w:pStyle w:val="Nagwek"/>
    </w:pPr>
    <w:r>
      <w:rPr>
        <w:noProof/>
        <w:lang w:eastAsia="pl-PL"/>
      </w:rPr>
      <w:drawing>
        <wp:inline distT="0" distB="0" distL="0" distR="0">
          <wp:extent cx="5760720" cy="512445"/>
          <wp:effectExtent l="19050" t="0" r="0" b="0"/>
          <wp:docPr id="2" name="Obraz 1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12C0" w:rsidRDefault="00B62629" w:rsidP="00661AFA">
    <w:pPr>
      <w:pStyle w:val="Nagwek"/>
      <w:rPr>
        <w:rFonts w:ascii="Arial" w:hAnsi="Arial" w:cs="Arial"/>
        <w:sz w:val="16"/>
        <w:szCs w:val="16"/>
      </w:rPr>
    </w:pPr>
    <w:r w:rsidRPr="00B62629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65pt;margin-top:7.75pt;width:453.55pt;height:0;z-index:251658240" o:connectortype="straight" strokecolor="#a5a5a5 [2092]" strokeweight=".25pt"/>
      </w:pict>
    </w:r>
  </w:p>
  <w:p w:rsidR="00B212C0" w:rsidRDefault="00B212C0" w:rsidP="00661AFA">
    <w:pPr>
      <w:pStyle w:val="Nagwek"/>
      <w:rPr>
        <w:rFonts w:ascii="Arial" w:hAnsi="Arial" w:cs="Arial"/>
        <w:sz w:val="16"/>
        <w:szCs w:val="16"/>
      </w:rPr>
    </w:pPr>
  </w:p>
  <w:p w:rsidR="00B212C0" w:rsidRDefault="00B212C0" w:rsidP="00661A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0DC"/>
    <w:multiLevelType w:val="multilevel"/>
    <w:tmpl w:val="5C42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2F436A"/>
    <w:multiLevelType w:val="multilevel"/>
    <w:tmpl w:val="1522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122052"/>
    <w:multiLevelType w:val="multilevel"/>
    <w:tmpl w:val="FD5A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43021D"/>
    <w:multiLevelType w:val="multilevel"/>
    <w:tmpl w:val="A03A68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D25E7E"/>
    <w:multiLevelType w:val="hybridMultilevel"/>
    <w:tmpl w:val="C3227398"/>
    <w:lvl w:ilvl="0" w:tplc="2BAA6C3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25B06"/>
    <w:multiLevelType w:val="hybridMultilevel"/>
    <w:tmpl w:val="9432E418"/>
    <w:lvl w:ilvl="0" w:tplc="093E0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43F3C"/>
    <w:multiLevelType w:val="multilevel"/>
    <w:tmpl w:val="343E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094105"/>
    <w:multiLevelType w:val="hybridMultilevel"/>
    <w:tmpl w:val="29B21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22918"/>
    <w:multiLevelType w:val="multilevel"/>
    <w:tmpl w:val="6732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C1052"/>
    <w:rsid w:val="000723AB"/>
    <w:rsid w:val="00082CDF"/>
    <w:rsid w:val="000924E0"/>
    <w:rsid w:val="000D23BA"/>
    <w:rsid w:val="000E2DF9"/>
    <w:rsid w:val="001310E1"/>
    <w:rsid w:val="0014588E"/>
    <w:rsid w:val="00191AE1"/>
    <w:rsid w:val="001931E4"/>
    <w:rsid w:val="00196EFE"/>
    <w:rsid w:val="001A29D6"/>
    <w:rsid w:val="001D4CAF"/>
    <w:rsid w:val="001E5E80"/>
    <w:rsid w:val="001F5AA2"/>
    <w:rsid w:val="00212147"/>
    <w:rsid w:val="00265DF6"/>
    <w:rsid w:val="0027527C"/>
    <w:rsid w:val="00284682"/>
    <w:rsid w:val="002B0A8E"/>
    <w:rsid w:val="002B6C2B"/>
    <w:rsid w:val="002B786A"/>
    <w:rsid w:val="002C39E0"/>
    <w:rsid w:val="002C4346"/>
    <w:rsid w:val="002F004B"/>
    <w:rsid w:val="002F0901"/>
    <w:rsid w:val="0030454C"/>
    <w:rsid w:val="0036476A"/>
    <w:rsid w:val="003705C4"/>
    <w:rsid w:val="00385844"/>
    <w:rsid w:val="003A6F0A"/>
    <w:rsid w:val="003E2732"/>
    <w:rsid w:val="003F3A79"/>
    <w:rsid w:val="00456116"/>
    <w:rsid w:val="0046051B"/>
    <w:rsid w:val="00466005"/>
    <w:rsid w:val="004922C0"/>
    <w:rsid w:val="004B0CB1"/>
    <w:rsid w:val="004B5A54"/>
    <w:rsid w:val="004B6683"/>
    <w:rsid w:val="00537246"/>
    <w:rsid w:val="00546CDE"/>
    <w:rsid w:val="00584B70"/>
    <w:rsid w:val="005A0AB3"/>
    <w:rsid w:val="005B684F"/>
    <w:rsid w:val="005D77C7"/>
    <w:rsid w:val="00661AFA"/>
    <w:rsid w:val="00685684"/>
    <w:rsid w:val="006C1052"/>
    <w:rsid w:val="006E66B8"/>
    <w:rsid w:val="00713474"/>
    <w:rsid w:val="0071765B"/>
    <w:rsid w:val="00757C6C"/>
    <w:rsid w:val="00757EC1"/>
    <w:rsid w:val="00763070"/>
    <w:rsid w:val="00794897"/>
    <w:rsid w:val="007D14F6"/>
    <w:rsid w:val="007F4142"/>
    <w:rsid w:val="007F6AF8"/>
    <w:rsid w:val="008033ED"/>
    <w:rsid w:val="008530AD"/>
    <w:rsid w:val="00856CF9"/>
    <w:rsid w:val="009729B5"/>
    <w:rsid w:val="009E1564"/>
    <w:rsid w:val="00A13E6C"/>
    <w:rsid w:val="00A246A3"/>
    <w:rsid w:val="00A25F45"/>
    <w:rsid w:val="00A32860"/>
    <w:rsid w:val="00A617B4"/>
    <w:rsid w:val="00AA1DBE"/>
    <w:rsid w:val="00AD5DFE"/>
    <w:rsid w:val="00AE2532"/>
    <w:rsid w:val="00B16A23"/>
    <w:rsid w:val="00B212C0"/>
    <w:rsid w:val="00B62629"/>
    <w:rsid w:val="00BF0F57"/>
    <w:rsid w:val="00C1732A"/>
    <w:rsid w:val="00C6718D"/>
    <w:rsid w:val="00C717B9"/>
    <w:rsid w:val="00C91C0B"/>
    <w:rsid w:val="00CC4E81"/>
    <w:rsid w:val="00CC73B3"/>
    <w:rsid w:val="00CF53B0"/>
    <w:rsid w:val="00D02D64"/>
    <w:rsid w:val="00D1341D"/>
    <w:rsid w:val="00D2078B"/>
    <w:rsid w:val="00D31B00"/>
    <w:rsid w:val="00D37044"/>
    <w:rsid w:val="00D46E3E"/>
    <w:rsid w:val="00D5390B"/>
    <w:rsid w:val="00D8533D"/>
    <w:rsid w:val="00D943D7"/>
    <w:rsid w:val="00DA2A5A"/>
    <w:rsid w:val="00DC7017"/>
    <w:rsid w:val="00DD79CB"/>
    <w:rsid w:val="00DF49E3"/>
    <w:rsid w:val="00E00031"/>
    <w:rsid w:val="00E24695"/>
    <w:rsid w:val="00E476BE"/>
    <w:rsid w:val="00E478FF"/>
    <w:rsid w:val="00E60A5C"/>
    <w:rsid w:val="00E653EB"/>
    <w:rsid w:val="00E747C0"/>
    <w:rsid w:val="00EB15BD"/>
    <w:rsid w:val="00ED12DC"/>
    <w:rsid w:val="00ED687E"/>
    <w:rsid w:val="00F22FC3"/>
    <w:rsid w:val="00F4732C"/>
    <w:rsid w:val="00F63DCD"/>
    <w:rsid w:val="00F70ABC"/>
    <w:rsid w:val="00FA35FF"/>
    <w:rsid w:val="00FE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3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6C1052"/>
  </w:style>
  <w:style w:type="character" w:styleId="Pogrubienie">
    <w:name w:val="Strong"/>
    <w:basedOn w:val="Domylnaczcionkaakapitu"/>
    <w:uiPriority w:val="22"/>
    <w:qFormat/>
    <w:rsid w:val="0036476A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6EF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04B"/>
  </w:style>
  <w:style w:type="paragraph" w:styleId="Stopka">
    <w:name w:val="footer"/>
    <w:basedOn w:val="Normalny"/>
    <w:link w:val="Stopka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04B"/>
  </w:style>
  <w:style w:type="paragraph" w:styleId="Tekstdymka">
    <w:name w:val="Balloon Text"/>
    <w:basedOn w:val="Normalny"/>
    <w:link w:val="TekstdymkaZnak"/>
    <w:uiPriority w:val="99"/>
    <w:semiHidden/>
    <w:unhideWhenUsed/>
    <w:rsid w:val="002F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4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F00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F004B"/>
    <w:rPr>
      <w:rFonts w:eastAsia="Times New Roman"/>
      <w:sz w:val="22"/>
      <w:szCs w:val="22"/>
      <w:lang w:val="pl-PL" w:eastAsia="en-US" w:bidi="ar-SA"/>
    </w:rPr>
  </w:style>
  <w:style w:type="character" w:styleId="Uwydatnienie">
    <w:name w:val="Emphasis"/>
    <w:basedOn w:val="Domylnaczcionkaakapitu"/>
    <w:uiPriority w:val="20"/>
    <w:qFormat/>
    <w:rsid w:val="00661AF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AB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AB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E2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723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0723A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AB"/>
    <w:pPr>
      <w:suppressAutoHyphens/>
      <w:spacing w:after="160" w:line="259" w:lineRule="auto"/>
    </w:pPr>
    <w:rPr>
      <w:rFonts w:eastAsia="SimSun" w:cs="font162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AB"/>
    <w:rPr>
      <w:rFonts w:eastAsia="SimSun" w:cs="font162"/>
      <w:lang w:eastAsia="ar-SA"/>
    </w:rPr>
  </w:style>
  <w:style w:type="paragraph" w:styleId="Akapitzlist">
    <w:name w:val="List Paragraph"/>
    <w:basedOn w:val="Normalny"/>
    <w:link w:val="AkapitzlistZnak"/>
    <w:qFormat/>
    <w:rsid w:val="00A32860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A3286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3998E-4E17-4ADC-8BD9-EFE8D84D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Aldona</cp:lastModifiedBy>
  <cp:revision>2</cp:revision>
  <cp:lastPrinted>2021-04-15T08:40:00Z</cp:lastPrinted>
  <dcterms:created xsi:type="dcterms:W3CDTF">2021-04-15T08:45:00Z</dcterms:created>
  <dcterms:modified xsi:type="dcterms:W3CDTF">2021-04-15T08:45:00Z</dcterms:modified>
</cp:coreProperties>
</file>